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8F" w:rsidRPr="00747CDC" w:rsidRDefault="0032448F" w:rsidP="00747CDC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7CDC">
        <w:rPr>
          <w:rFonts w:ascii="Times New Roman" w:hAnsi="Times New Roman" w:cs="Times New Roman"/>
          <w:sz w:val="28"/>
          <w:szCs w:val="28"/>
          <w:u w:val="single"/>
        </w:rPr>
        <w:t xml:space="preserve">Справка о работе депутата </w:t>
      </w:r>
      <w:proofErr w:type="spellStart"/>
      <w:r w:rsidRPr="00747CDC">
        <w:rPr>
          <w:rFonts w:ascii="Times New Roman" w:hAnsi="Times New Roman" w:cs="Times New Roman"/>
          <w:sz w:val="28"/>
          <w:szCs w:val="28"/>
          <w:u w:val="single"/>
        </w:rPr>
        <w:t>Меркина</w:t>
      </w:r>
      <w:proofErr w:type="spellEnd"/>
      <w:r w:rsidRPr="00747CDC">
        <w:rPr>
          <w:rFonts w:ascii="Times New Roman" w:hAnsi="Times New Roman" w:cs="Times New Roman"/>
          <w:sz w:val="28"/>
          <w:szCs w:val="28"/>
          <w:u w:val="single"/>
        </w:rPr>
        <w:t xml:space="preserve"> в 2018 году.</w:t>
      </w:r>
    </w:p>
    <w:p w:rsidR="00747CDC" w:rsidRDefault="00747CDC" w:rsidP="00747CD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E03D9" w:rsidRPr="00954B4E" w:rsidRDefault="0032448F" w:rsidP="0032448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4B4E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учреждениями округа</w:t>
      </w:r>
      <w:r w:rsidR="00DD5A85" w:rsidRPr="00954B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2448F" w:rsidRPr="00954B4E" w:rsidRDefault="0032448F" w:rsidP="003244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>Д/С № 80</w:t>
      </w:r>
    </w:p>
    <w:p w:rsidR="0032448F" w:rsidRDefault="0032448F" w:rsidP="003244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ворот и калиток – 37400 рублей</w:t>
      </w:r>
    </w:p>
    <w:p w:rsidR="0032448F" w:rsidRDefault="0032448F" w:rsidP="003244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озырьков – 45000 рублей</w:t>
      </w:r>
    </w:p>
    <w:p w:rsidR="007336A2" w:rsidRDefault="007336A2" w:rsidP="007336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входной металлической двери – 17600</w:t>
      </w:r>
    </w:p>
    <w:p w:rsidR="007336A2" w:rsidRDefault="007336A2" w:rsidP="003244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448F" w:rsidRPr="00954B4E" w:rsidRDefault="0032448F" w:rsidP="003244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 xml:space="preserve">Д/С № 8 </w:t>
      </w:r>
    </w:p>
    <w:p w:rsidR="0032448F" w:rsidRDefault="0032448F" w:rsidP="003244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материалы – 35402, 30 рублей</w:t>
      </w:r>
    </w:p>
    <w:p w:rsidR="0032448F" w:rsidRDefault="0032448F" w:rsidP="003244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риджи для принтеров и бумага – 4100 руб. </w:t>
      </w:r>
    </w:p>
    <w:p w:rsidR="0032448F" w:rsidRDefault="0032448F" w:rsidP="003244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садового инвентаря – 8807 руб.</w:t>
      </w:r>
    </w:p>
    <w:p w:rsidR="0032448F" w:rsidRDefault="0032448F" w:rsidP="003244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ЖК монитора – 7000 руб.</w:t>
      </w:r>
    </w:p>
    <w:p w:rsidR="00954B4E" w:rsidRPr="00954B4E" w:rsidRDefault="0032448F" w:rsidP="003244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>Д/С №</w:t>
      </w:r>
      <w:r w:rsidR="00954B4E" w:rsidRPr="00954B4E">
        <w:rPr>
          <w:rFonts w:ascii="Times New Roman" w:hAnsi="Times New Roman" w:cs="Times New Roman"/>
          <w:b/>
          <w:sz w:val="24"/>
          <w:szCs w:val="24"/>
          <w:u w:val="single"/>
        </w:rPr>
        <w:t xml:space="preserve"> 44</w:t>
      </w:r>
    </w:p>
    <w:p w:rsid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конных блоков ПВХ – 102400 руб.</w:t>
      </w:r>
    </w:p>
    <w:p w:rsidR="007336A2" w:rsidRPr="007336A2" w:rsidRDefault="007336A2" w:rsidP="007336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6A2">
        <w:rPr>
          <w:rFonts w:ascii="Times New Roman" w:hAnsi="Times New Roman" w:cs="Times New Roman"/>
          <w:b/>
          <w:sz w:val="24"/>
          <w:szCs w:val="24"/>
          <w:u w:val="single"/>
        </w:rPr>
        <w:t>ШК. №33</w:t>
      </w:r>
    </w:p>
    <w:p w:rsidR="007336A2" w:rsidRDefault="007336A2" w:rsidP="007336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ПВХ дверей и перегородок в ф</w:t>
      </w:r>
      <w:r w:rsidR="004D099B">
        <w:rPr>
          <w:rFonts w:ascii="Times New Roman" w:hAnsi="Times New Roman" w:cs="Times New Roman"/>
          <w:sz w:val="24"/>
          <w:szCs w:val="24"/>
        </w:rPr>
        <w:t>ойе</w:t>
      </w:r>
      <w:r>
        <w:rPr>
          <w:rFonts w:ascii="Times New Roman" w:hAnsi="Times New Roman" w:cs="Times New Roman"/>
          <w:sz w:val="24"/>
          <w:szCs w:val="24"/>
        </w:rPr>
        <w:t xml:space="preserve"> школы 100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7336A2" w:rsidRPr="007336A2" w:rsidRDefault="007336A2" w:rsidP="007336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ка материалов для подготовки школы к новому учебному году </w:t>
      </w:r>
    </w:p>
    <w:p w:rsidR="00954B4E" w:rsidRPr="00954B4E" w:rsidRDefault="00954B4E" w:rsidP="00954B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>Клуб по месту жительства «</w:t>
      </w:r>
      <w:proofErr w:type="spellStart"/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>Каравела</w:t>
      </w:r>
      <w:proofErr w:type="spellEnd"/>
      <w:r w:rsidRPr="00954B4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2448F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настольных игр и канц. </w:t>
      </w:r>
      <w:r w:rsidR="004D099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аров – 19982 руб.</w:t>
      </w:r>
      <w:r w:rsidR="0032448F" w:rsidRPr="00954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изов и подарков для праздника «Масленица»</w:t>
      </w:r>
    </w:p>
    <w:p w:rsid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 в проведении спортивного мероприятия на площадке на улице Щорса </w:t>
      </w:r>
    </w:p>
    <w:p w:rsid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B4E" w:rsidRPr="00747CDC" w:rsidRDefault="00954B4E" w:rsidP="00954B4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7C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роприятия </w:t>
      </w:r>
    </w:p>
    <w:p w:rsidR="00954B4E" w:rsidRDefault="00954B4E" w:rsidP="00954B4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B4E" w:rsidRDefault="00954B4E" w:rsidP="00954B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субботник на улицах Сухаренко, Ульянова, Щорса</w:t>
      </w:r>
    </w:p>
    <w:p w:rsidR="00954B4E" w:rsidRDefault="00954B4E" w:rsidP="00954B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праздники посвященные Новому году, Масленице,  Дню знаний.</w:t>
      </w:r>
    </w:p>
    <w:p w:rsidR="00954B4E" w:rsidRDefault="00954B4E" w:rsidP="00954B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детей социально н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щ</w:t>
      </w:r>
      <w:r w:rsidR="00747C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щённых </w:t>
      </w:r>
      <w:r w:rsidR="00747CDC">
        <w:rPr>
          <w:rFonts w:ascii="Times New Roman" w:hAnsi="Times New Roman" w:cs="Times New Roman"/>
          <w:sz w:val="24"/>
          <w:szCs w:val="24"/>
        </w:rPr>
        <w:t>категорий граждан на новогодний праздник в ДК Свердлова. (с подарками)</w:t>
      </w:r>
    </w:p>
    <w:p w:rsidR="007336A2" w:rsidRDefault="007336A2" w:rsidP="00954B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кий ремонт и благоустройство во дворах округа</w:t>
      </w:r>
    </w:p>
    <w:p w:rsidR="00747CDC" w:rsidRDefault="00747CDC" w:rsidP="00747CD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7CDC">
        <w:rPr>
          <w:rFonts w:ascii="Times New Roman" w:hAnsi="Times New Roman" w:cs="Times New Roman"/>
          <w:b/>
          <w:i/>
          <w:sz w:val="28"/>
          <w:szCs w:val="28"/>
          <w:u w:val="single"/>
        </w:rPr>
        <w:t>Комфортная среда 2018</w:t>
      </w:r>
    </w:p>
    <w:p w:rsidR="00747CDC" w:rsidRPr="00747CDC" w:rsidRDefault="00747CDC" w:rsidP="00747CD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жен асфальт и установлено дворовое освещение во дворах домов 3, 5 по улице Сухаренко.</w:t>
      </w:r>
    </w:p>
    <w:p w:rsid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B4E" w:rsidRPr="00954B4E" w:rsidRDefault="00954B4E" w:rsidP="00954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54B4E" w:rsidRPr="00954B4E" w:rsidSect="004A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603A"/>
    <w:multiLevelType w:val="hybridMultilevel"/>
    <w:tmpl w:val="0BB2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5178F"/>
    <w:multiLevelType w:val="hybridMultilevel"/>
    <w:tmpl w:val="B9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D19CC"/>
    <w:multiLevelType w:val="hybridMultilevel"/>
    <w:tmpl w:val="BB8E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558B"/>
    <w:rsid w:val="000051B7"/>
    <w:rsid w:val="000E5EFB"/>
    <w:rsid w:val="002C3636"/>
    <w:rsid w:val="003236BE"/>
    <w:rsid w:val="0032380C"/>
    <w:rsid w:val="0032448F"/>
    <w:rsid w:val="003D7C88"/>
    <w:rsid w:val="004A217F"/>
    <w:rsid w:val="004D099B"/>
    <w:rsid w:val="004D6FEA"/>
    <w:rsid w:val="00576745"/>
    <w:rsid w:val="005853C5"/>
    <w:rsid w:val="005B0D3A"/>
    <w:rsid w:val="005D0356"/>
    <w:rsid w:val="005E274F"/>
    <w:rsid w:val="006A64EB"/>
    <w:rsid w:val="006F558B"/>
    <w:rsid w:val="00724AD3"/>
    <w:rsid w:val="007336A2"/>
    <w:rsid w:val="00747CDC"/>
    <w:rsid w:val="007F0ECF"/>
    <w:rsid w:val="008712F9"/>
    <w:rsid w:val="008E03D9"/>
    <w:rsid w:val="009315AE"/>
    <w:rsid w:val="00954B4E"/>
    <w:rsid w:val="00991DF9"/>
    <w:rsid w:val="009C12AC"/>
    <w:rsid w:val="00A150EF"/>
    <w:rsid w:val="00A45AA0"/>
    <w:rsid w:val="00A6077F"/>
    <w:rsid w:val="00AB4748"/>
    <w:rsid w:val="00AE3E8F"/>
    <w:rsid w:val="00B038E0"/>
    <w:rsid w:val="00B8186D"/>
    <w:rsid w:val="00CC0F32"/>
    <w:rsid w:val="00CF5BC6"/>
    <w:rsid w:val="00D02692"/>
    <w:rsid w:val="00D2715E"/>
    <w:rsid w:val="00D30727"/>
    <w:rsid w:val="00DD5A85"/>
    <w:rsid w:val="00E30AC8"/>
    <w:rsid w:val="00EE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892E-F8F7-49A1-8F1C-288FF8CC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Викторовна Шаповалова</cp:lastModifiedBy>
  <cp:revision>3</cp:revision>
  <cp:lastPrinted>2018-09-26T07:04:00Z</cp:lastPrinted>
  <dcterms:created xsi:type="dcterms:W3CDTF">2018-11-06T10:58:00Z</dcterms:created>
  <dcterms:modified xsi:type="dcterms:W3CDTF">2019-06-11T11:20:00Z</dcterms:modified>
</cp:coreProperties>
</file>